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25E7D6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1D1D7FD9" w:rsidR="009E4993" w:rsidRPr="00197C85" w:rsidRDefault="0075436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горовой Валентины Борисовны</w:t>
      </w:r>
    </w:p>
    <w:p w14:paraId="731354E1" w14:textId="2248F418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543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29222ED9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«Разработка </w:t>
      </w:r>
      <w:r w:rsidR="001909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рограммы 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ов</w:t>
      </w:r>
      <w:r w:rsidR="001909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х коммуникаций компании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909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упер </w:t>
      </w:r>
      <w:proofErr w:type="spellStart"/>
      <w:r w:rsidR="001909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абилон</w:t>
      </w:r>
      <w:proofErr w:type="spellEnd"/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190934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658E4E2A" w:rsidR="007D4FFC" w:rsidRPr="00BB4914" w:rsidRDefault="007D4FFC" w:rsidP="0075436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0843691D" w:rsidR="007D4FFC" w:rsidRPr="00BB4914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5074DA74" w:rsidR="007D4FFC" w:rsidRPr="00C24976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90934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B99BC3E" w:rsidR="007D4FFC" w:rsidRDefault="007D4FFC" w:rsidP="0019093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326542C3" w:rsidR="007D4FFC" w:rsidRPr="007D4FFC" w:rsidRDefault="007D4FFC" w:rsidP="0019093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7026F31B" w:rsidR="007D4FFC" w:rsidRDefault="007D4FFC" w:rsidP="0019093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3B68A6B2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226A9AAB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754362" w:rsidRPr="0019093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Егоровой Валентины Борисовны</w:t>
      </w:r>
      <w:r w:rsidR="007543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5436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6EBC5D7F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06FBD" w14:textId="77777777" w:rsidR="00190934" w:rsidRPr="00E54412" w:rsidRDefault="0019093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37DB9B00" w14:textId="77777777" w:rsidR="00190934" w:rsidRPr="00E54412" w:rsidRDefault="00190934" w:rsidP="00190934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 кафедры маркетинг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7ED613B5" w14:textId="77777777" w:rsidR="00190934" w:rsidRPr="00E54412" w:rsidRDefault="00190934" w:rsidP="00190934">
      <w:pPr>
        <w:spacing w:before="8" w:after="0" w:line="110" w:lineRule="exact"/>
        <w:rPr>
          <w:sz w:val="11"/>
          <w:szCs w:val="11"/>
          <w:lang w:val="ru-RU"/>
        </w:rPr>
      </w:pPr>
    </w:p>
    <w:p w14:paraId="75BEF63F" w14:textId="77777777" w:rsidR="00190934" w:rsidRPr="00E54412" w:rsidRDefault="00190934" w:rsidP="00190934">
      <w:pPr>
        <w:spacing w:after="0" w:line="200" w:lineRule="exact"/>
        <w:rPr>
          <w:sz w:val="20"/>
          <w:szCs w:val="20"/>
          <w:lang w:val="ru-RU"/>
        </w:rPr>
      </w:pPr>
    </w:p>
    <w:p w14:paraId="39F9B384" w14:textId="77777777" w:rsidR="00190934" w:rsidRDefault="0019093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8.05.18</w:t>
      </w:r>
    </w:p>
    <w:p w14:paraId="4B5BC700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EE1A3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6FF02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5C7835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190934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2B4F" w14:textId="77777777" w:rsidR="00775FA6" w:rsidRDefault="00775FA6">
      <w:pPr>
        <w:spacing w:after="0" w:line="240" w:lineRule="auto"/>
      </w:pPr>
      <w:r>
        <w:separator/>
      </w:r>
    </w:p>
  </w:endnote>
  <w:endnote w:type="continuationSeparator" w:id="0">
    <w:p w14:paraId="1C55297F" w14:textId="77777777" w:rsidR="00775FA6" w:rsidRDefault="0077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C01D" w14:textId="77777777" w:rsidR="00775FA6" w:rsidRDefault="00775FA6">
      <w:pPr>
        <w:spacing w:after="0" w:line="240" w:lineRule="auto"/>
      </w:pPr>
      <w:r>
        <w:separator/>
      </w:r>
    </w:p>
  </w:footnote>
  <w:footnote w:type="continuationSeparator" w:id="0">
    <w:p w14:paraId="5EE4A64E" w14:textId="77777777" w:rsidR="00775FA6" w:rsidRDefault="0077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775FA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5244"/>
    <w:rsid w:val="00190934"/>
    <w:rsid w:val="00197C85"/>
    <w:rsid w:val="001F4FBC"/>
    <w:rsid w:val="002177B2"/>
    <w:rsid w:val="00222909"/>
    <w:rsid w:val="002528D2"/>
    <w:rsid w:val="0028194F"/>
    <w:rsid w:val="002A6AB7"/>
    <w:rsid w:val="0034610F"/>
    <w:rsid w:val="003F7D70"/>
    <w:rsid w:val="00424200"/>
    <w:rsid w:val="00444746"/>
    <w:rsid w:val="00476EF0"/>
    <w:rsid w:val="005F54C7"/>
    <w:rsid w:val="0061486F"/>
    <w:rsid w:val="00700DD4"/>
    <w:rsid w:val="0073775D"/>
    <w:rsid w:val="00754362"/>
    <w:rsid w:val="00775613"/>
    <w:rsid w:val="00775FA6"/>
    <w:rsid w:val="007B47D4"/>
    <w:rsid w:val="007C1AF2"/>
    <w:rsid w:val="007D4FFC"/>
    <w:rsid w:val="0080121F"/>
    <w:rsid w:val="00844779"/>
    <w:rsid w:val="00850FF0"/>
    <w:rsid w:val="00915D9E"/>
    <w:rsid w:val="009C0D6D"/>
    <w:rsid w:val="009E4993"/>
    <w:rsid w:val="00A549FB"/>
    <w:rsid w:val="00AB7031"/>
    <w:rsid w:val="00AD02D3"/>
    <w:rsid w:val="00B85019"/>
    <w:rsid w:val="00BA6DF7"/>
    <w:rsid w:val="00BB4914"/>
    <w:rsid w:val="00BE5234"/>
    <w:rsid w:val="00C24682"/>
    <w:rsid w:val="00C24976"/>
    <w:rsid w:val="00CD768E"/>
    <w:rsid w:val="00CF072D"/>
    <w:rsid w:val="00D07BB0"/>
    <w:rsid w:val="00D23CEE"/>
    <w:rsid w:val="00D671C4"/>
    <w:rsid w:val="00E27088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46E4-36EE-4E1C-9D13-A0EA11B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5</cp:revision>
  <cp:lastPrinted>2015-06-01T09:02:00Z</cp:lastPrinted>
  <dcterms:created xsi:type="dcterms:W3CDTF">2018-05-26T07:17:00Z</dcterms:created>
  <dcterms:modified xsi:type="dcterms:W3CDTF">2018-05-27T15:42:00Z</dcterms:modified>
</cp:coreProperties>
</file>